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9592A9A" w14:textId="77777777" w:rsidR="00AA215A" w:rsidRDefault="00B540B5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Associated Students of Laney College </w:t>
      </w:r>
    </w:p>
    <w:p w14:paraId="5CC41AA8" w14:textId="14A3C1CD" w:rsidR="00AA215A" w:rsidRDefault="00B540B5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8000"/>
          <w:sz w:val="20"/>
          <w:szCs w:val="20"/>
        </w:rPr>
        <w:t xml:space="preserve">Thursday, </w:t>
      </w:r>
      <w:r w:rsidR="00604153">
        <w:rPr>
          <w:rFonts w:ascii="Times New Roman" w:eastAsia="Times New Roman" w:hAnsi="Times New Roman" w:cs="Times New Roman"/>
          <w:b/>
          <w:color w:val="008000"/>
          <w:sz w:val="20"/>
          <w:szCs w:val="20"/>
        </w:rPr>
        <w:t>MAY 25</w:t>
      </w:r>
      <w:r>
        <w:rPr>
          <w:rFonts w:ascii="Times New Roman" w:eastAsia="Times New Roman" w:hAnsi="Times New Roman" w:cs="Times New Roman"/>
          <w:b/>
          <w:color w:val="008000"/>
          <w:sz w:val="20"/>
          <w:szCs w:val="20"/>
        </w:rPr>
        <w:t>, 2017</w:t>
      </w:r>
    </w:p>
    <w:p w14:paraId="6A3F7F29" w14:textId="45C75790" w:rsidR="00AA215A" w:rsidRDefault="00563268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8000"/>
          <w:sz w:val="20"/>
          <w:szCs w:val="20"/>
        </w:rPr>
        <w:t>12:00</w:t>
      </w:r>
    </w:p>
    <w:p w14:paraId="20FE49D3" w14:textId="42931ED0" w:rsidR="00AA215A" w:rsidRPr="00681CF2" w:rsidRDefault="00681CF2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>
        <w:rPr>
          <w:color w:val="008000"/>
          <w:sz w:val="28"/>
          <w:szCs w:val="28"/>
        </w:rPr>
        <w:t>MINUTES</w:t>
      </w:r>
    </w:p>
    <w:p w14:paraId="5662D5C7" w14:textId="77777777" w:rsidR="00AA215A" w:rsidRPr="00681CF2" w:rsidRDefault="00B540B5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8000"/>
          <w:sz w:val="20"/>
          <w:szCs w:val="20"/>
        </w:rPr>
        <w:t>Meeting Location:</w:t>
      </w:r>
    </w:p>
    <w:p w14:paraId="28B020FD" w14:textId="77777777" w:rsidR="00AA215A" w:rsidRDefault="00B540B5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8000"/>
          <w:sz w:val="20"/>
          <w:szCs w:val="20"/>
        </w:rPr>
        <w:t>Student Center Building</w:t>
      </w:r>
    </w:p>
    <w:p w14:paraId="07EE60C1" w14:textId="77777777" w:rsidR="00AA215A" w:rsidRDefault="00B540B5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8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color w:val="008000"/>
          <w:sz w:val="12"/>
          <w:szCs w:val="12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color w:val="008000"/>
          <w:sz w:val="20"/>
          <w:szCs w:val="20"/>
        </w:rPr>
        <w:t xml:space="preserve"> Floor, Room SC401A</w:t>
      </w:r>
    </w:p>
    <w:p w14:paraId="5F029398" w14:textId="77777777" w:rsidR="00AA215A" w:rsidRDefault="00B540B5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8000"/>
          <w:sz w:val="20"/>
          <w:szCs w:val="20"/>
        </w:rPr>
        <w:t>Laney College</w:t>
      </w:r>
    </w:p>
    <w:p w14:paraId="00E51300" w14:textId="77777777" w:rsidR="00AA215A" w:rsidRDefault="00B540B5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8000"/>
          <w:sz w:val="20"/>
          <w:szCs w:val="20"/>
        </w:rPr>
        <w:t>900 Fallon St.</w:t>
      </w:r>
    </w:p>
    <w:p w14:paraId="6F16A63D" w14:textId="77777777" w:rsidR="00AA215A" w:rsidRDefault="00B540B5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8000"/>
          <w:sz w:val="20"/>
          <w:szCs w:val="20"/>
        </w:rPr>
        <w:t>Oakland, CA 94607-4893</w:t>
      </w:r>
    </w:p>
    <w:p w14:paraId="52F457B0" w14:textId="77777777" w:rsidR="00AA215A" w:rsidRDefault="00AA215A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664BC6" w14:textId="08A962B4" w:rsidR="00AA215A" w:rsidRPr="00EE60B2" w:rsidRDefault="00B540B5" w:rsidP="00B81F84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60B2">
        <w:rPr>
          <w:rFonts w:ascii="Times New Roman" w:eastAsia="Times New Roman" w:hAnsi="Times New Roman" w:cs="Times New Roman"/>
          <w:b/>
          <w:sz w:val="24"/>
          <w:szCs w:val="24"/>
        </w:rPr>
        <w:t>CALL TO ORDER:</w:t>
      </w:r>
      <w:r w:rsidR="006636DA">
        <w:rPr>
          <w:rFonts w:ascii="Times New Roman" w:eastAsia="Times New Roman" w:hAnsi="Times New Roman" w:cs="Times New Roman"/>
          <w:b/>
          <w:sz w:val="24"/>
          <w:szCs w:val="24"/>
        </w:rPr>
        <w:t xml:space="preserve"> 12:25</w:t>
      </w:r>
      <w:r w:rsidR="009A105F">
        <w:rPr>
          <w:rFonts w:ascii="Times New Roman" w:eastAsia="Times New Roman" w:hAnsi="Times New Roman" w:cs="Times New Roman"/>
          <w:b/>
          <w:sz w:val="24"/>
          <w:szCs w:val="24"/>
        </w:rPr>
        <w:t xml:space="preserve"> pm</w:t>
      </w:r>
    </w:p>
    <w:p w14:paraId="3B75B44A" w14:textId="77777777" w:rsidR="00AA215A" w:rsidRDefault="00AA215A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6184" w:type="dxa"/>
        <w:jc w:val="center"/>
        <w:tblLayout w:type="fixed"/>
        <w:tblLook w:val="0400" w:firstRow="0" w:lastRow="0" w:firstColumn="0" w:lastColumn="0" w:noHBand="0" w:noVBand="1"/>
      </w:tblPr>
      <w:tblGrid>
        <w:gridCol w:w="2825"/>
        <w:gridCol w:w="2189"/>
        <w:gridCol w:w="1170"/>
      </w:tblGrid>
      <w:tr w:rsidR="004971DC" w:rsidRPr="00EE60B2" w14:paraId="0895A045" w14:textId="6F151180" w:rsidTr="004971DC">
        <w:trPr>
          <w:trHeight w:val="205"/>
          <w:jc w:val="center"/>
        </w:trPr>
        <w:tc>
          <w:tcPr>
            <w:tcW w:w="282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2D923EB2" w14:textId="77777777" w:rsidR="004971DC" w:rsidRPr="00EE60B2" w:rsidRDefault="004971DC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189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5E7BF4E6" w14:textId="77777777" w:rsidR="004971DC" w:rsidRPr="00EE60B2" w:rsidRDefault="004971DC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17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546F0B46" w14:textId="51C2A3C4" w:rsidR="004971DC" w:rsidRPr="00EE60B2" w:rsidRDefault="004971DC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/A</w:t>
            </w:r>
          </w:p>
        </w:tc>
      </w:tr>
      <w:tr w:rsidR="004971DC" w:rsidRPr="00EE60B2" w14:paraId="38309C21" w14:textId="30F1D812" w:rsidTr="004971DC">
        <w:trPr>
          <w:trHeight w:val="256"/>
          <w:jc w:val="center"/>
        </w:trPr>
        <w:tc>
          <w:tcPr>
            <w:tcW w:w="2825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6F321C14" w14:textId="77777777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President</w:t>
            </w:r>
          </w:p>
        </w:tc>
        <w:tc>
          <w:tcPr>
            <w:tcW w:w="2189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706C2120" w14:textId="77777777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Nona Claypool</w:t>
            </w:r>
          </w:p>
        </w:tc>
        <w:tc>
          <w:tcPr>
            <w:tcW w:w="117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7F3FBE2F" w14:textId="4172F807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4971DC" w:rsidRPr="00EE60B2" w14:paraId="293E3A16" w14:textId="5DBC1340" w:rsidTr="004971DC">
        <w:trPr>
          <w:trHeight w:val="241"/>
          <w:jc w:val="center"/>
        </w:trPr>
        <w:tc>
          <w:tcPr>
            <w:tcW w:w="28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3BE2694B" w14:textId="77777777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Vice President</w:t>
            </w:r>
          </w:p>
        </w:tc>
        <w:tc>
          <w:tcPr>
            <w:tcW w:w="21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77EE2AC6" w14:textId="77777777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Sheon Slaughter</w:t>
            </w:r>
          </w:p>
        </w:tc>
        <w:tc>
          <w:tcPr>
            <w:tcW w:w="11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06EBE78B" w14:textId="52531A16" w:rsidR="004971DC" w:rsidRPr="00EE60B2" w:rsidRDefault="0060415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4971DC" w:rsidRPr="00EE60B2" w14:paraId="582E3A68" w14:textId="67AF1084" w:rsidTr="004971DC">
        <w:trPr>
          <w:trHeight w:val="241"/>
          <w:jc w:val="center"/>
        </w:trPr>
        <w:tc>
          <w:tcPr>
            <w:tcW w:w="28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53471EF4" w14:textId="77777777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21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6A7B62FC" w14:textId="2C055852" w:rsidR="004971DC" w:rsidRPr="00184B4B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84B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ACANT</w:t>
            </w:r>
          </w:p>
        </w:tc>
        <w:tc>
          <w:tcPr>
            <w:tcW w:w="11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1A91506A" w14:textId="788408BE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1DC" w:rsidRPr="00EE60B2" w14:paraId="27721520" w14:textId="77777777" w:rsidTr="004971DC">
        <w:trPr>
          <w:trHeight w:val="241"/>
          <w:jc w:val="center"/>
        </w:trPr>
        <w:tc>
          <w:tcPr>
            <w:tcW w:w="28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2F057F11" w14:textId="5EA12E8F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ternal Sectary </w:t>
            </w:r>
          </w:p>
        </w:tc>
        <w:tc>
          <w:tcPr>
            <w:tcW w:w="21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00E883ED" w14:textId="68841E28" w:rsidR="004971DC" w:rsidRPr="00184B4B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84B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ACANT</w:t>
            </w:r>
          </w:p>
        </w:tc>
        <w:tc>
          <w:tcPr>
            <w:tcW w:w="11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7319B8EB" w14:textId="7C50535C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1DC" w:rsidRPr="00EE60B2" w14:paraId="19C8D088" w14:textId="67A4CE18" w:rsidTr="004971DC">
        <w:trPr>
          <w:trHeight w:val="241"/>
          <w:jc w:val="center"/>
        </w:trPr>
        <w:tc>
          <w:tcPr>
            <w:tcW w:w="28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00839482" w14:textId="77777777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Treasurer</w:t>
            </w:r>
          </w:p>
        </w:tc>
        <w:tc>
          <w:tcPr>
            <w:tcW w:w="21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52E4E1D8" w14:textId="77777777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Daniel Neely</w:t>
            </w:r>
          </w:p>
        </w:tc>
        <w:tc>
          <w:tcPr>
            <w:tcW w:w="11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31B8F22A" w14:textId="3C40F24A" w:rsidR="004971DC" w:rsidRPr="00EE60B2" w:rsidRDefault="0060415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4971DC" w:rsidRPr="00EE60B2" w14:paraId="27C738EB" w14:textId="222CA8F9" w:rsidTr="004971DC">
        <w:trPr>
          <w:trHeight w:val="241"/>
          <w:jc w:val="center"/>
        </w:trPr>
        <w:tc>
          <w:tcPr>
            <w:tcW w:w="28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47F4A329" w14:textId="77777777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Club Affairs Officer</w:t>
            </w:r>
          </w:p>
        </w:tc>
        <w:tc>
          <w:tcPr>
            <w:tcW w:w="21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0F2426C0" w14:textId="77777777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Octavia Taos</w:t>
            </w:r>
          </w:p>
        </w:tc>
        <w:tc>
          <w:tcPr>
            <w:tcW w:w="11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78EF58D5" w14:textId="575B0FE7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4971DC" w:rsidRPr="00EE60B2" w14:paraId="65976035" w14:textId="10F09E74" w:rsidTr="004971DC">
        <w:trPr>
          <w:trHeight w:val="263"/>
          <w:jc w:val="center"/>
        </w:trPr>
        <w:tc>
          <w:tcPr>
            <w:tcW w:w="28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20DF5894" w14:textId="77777777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Publicity Commissioner</w:t>
            </w:r>
          </w:p>
        </w:tc>
        <w:tc>
          <w:tcPr>
            <w:tcW w:w="21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3355EB00" w14:textId="559334C5" w:rsidR="004971DC" w:rsidRPr="00184B4B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ACANT</w:t>
            </w:r>
          </w:p>
        </w:tc>
        <w:tc>
          <w:tcPr>
            <w:tcW w:w="11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0225328D" w14:textId="309AF7D2" w:rsidR="004971DC" w:rsidRPr="004971DC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1DC" w:rsidRPr="00EE60B2" w14:paraId="63030227" w14:textId="3F0D1638" w:rsidTr="004971DC">
        <w:trPr>
          <w:trHeight w:val="241"/>
          <w:jc w:val="center"/>
        </w:trPr>
        <w:tc>
          <w:tcPr>
            <w:tcW w:w="28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7B52D067" w14:textId="77777777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Student Advocate</w:t>
            </w:r>
          </w:p>
        </w:tc>
        <w:tc>
          <w:tcPr>
            <w:tcW w:w="21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331208FD" w14:textId="77777777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Corey J. Hollis</w:t>
            </w:r>
          </w:p>
        </w:tc>
        <w:tc>
          <w:tcPr>
            <w:tcW w:w="11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55EF9844" w14:textId="15778F0B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4971DC" w:rsidRPr="00EE60B2" w14:paraId="2E8F124A" w14:textId="2C1F38C9" w:rsidTr="004971DC">
        <w:trPr>
          <w:trHeight w:val="226"/>
          <w:jc w:val="center"/>
        </w:trPr>
        <w:tc>
          <w:tcPr>
            <w:tcW w:w="28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057685B6" w14:textId="77777777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Senator</w:t>
            </w:r>
          </w:p>
        </w:tc>
        <w:tc>
          <w:tcPr>
            <w:tcW w:w="21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2EF44E0A" w14:textId="77777777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Ebuka</w:t>
            </w:r>
            <w:proofErr w:type="spellEnd"/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Oruruo</w:t>
            </w:r>
            <w:proofErr w:type="spellEnd"/>
          </w:p>
        </w:tc>
        <w:tc>
          <w:tcPr>
            <w:tcW w:w="11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6D62B4F0" w14:textId="4DF515F8" w:rsidR="004971DC" w:rsidRPr="00EE60B2" w:rsidRDefault="0060415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4971DC" w:rsidRPr="00EE60B2" w14:paraId="5C7180A7" w14:textId="4F81071E" w:rsidTr="004971DC">
        <w:trPr>
          <w:trHeight w:val="241"/>
          <w:jc w:val="center"/>
        </w:trPr>
        <w:tc>
          <w:tcPr>
            <w:tcW w:w="28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41BD6DFC" w14:textId="77777777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Senator</w:t>
            </w:r>
          </w:p>
        </w:tc>
        <w:tc>
          <w:tcPr>
            <w:tcW w:w="21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1B3132DE" w14:textId="77777777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W. Alisha Alston</w:t>
            </w:r>
          </w:p>
        </w:tc>
        <w:tc>
          <w:tcPr>
            <w:tcW w:w="11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49792BB7" w14:textId="637A830E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4971DC" w:rsidRPr="00EE60B2" w14:paraId="730D5C5C" w14:textId="69DA6885" w:rsidTr="004971DC">
        <w:trPr>
          <w:trHeight w:val="226"/>
          <w:jc w:val="center"/>
        </w:trPr>
        <w:tc>
          <w:tcPr>
            <w:tcW w:w="28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0961714B" w14:textId="77777777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Senator</w:t>
            </w:r>
          </w:p>
        </w:tc>
        <w:tc>
          <w:tcPr>
            <w:tcW w:w="21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7A440FED" w14:textId="38A87374" w:rsidR="004971DC" w:rsidRPr="00F30C8E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sha Jordan</w:t>
            </w:r>
          </w:p>
        </w:tc>
        <w:tc>
          <w:tcPr>
            <w:tcW w:w="11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2023F474" w14:textId="501835E4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4971DC" w:rsidRPr="00EE60B2" w14:paraId="07AE20F9" w14:textId="4C5E619C" w:rsidTr="004971DC">
        <w:trPr>
          <w:trHeight w:val="241"/>
          <w:jc w:val="center"/>
        </w:trPr>
        <w:tc>
          <w:tcPr>
            <w:tcW w:w="28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629D3B8B" w14:textId="77777777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Senator</w:t>
            </w:r>
          </w:p>
        </w:tc>
        <w:tc>
          <w:tcPr>
            <w:tcW w:w="21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450222BB" w14:textId="77777777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Enrique Ramos</w:t>
            </w:r>
          </w:p>
        </w:tc>
        <w:tc>
          <w:tcPr>
            <w:tcW w:w="11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7DFB3499" w14:textId="38BF41E1" w:rsidR="004971DC" w:rsidRPr="00EE60B2" w:rsidRDefault="0060415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4971DC" w:rsidRPr="00EE60B2" w14:paraId="7F9175ED" w14:textId="5A9CAE43" w:rsidTr="004971DC">
        <w:trPr>
          <w:trHeight w:val="241"/>
          <w:jc w:val="center"/>
        </w:trPr>
        <w:tc>
          <w:tcPr>
            <w:tcW w:w="28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3E33994B" w14:textId="77777777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Senator</w:t>
            </w:r>
          </w:p>
        </w:tc>
        <w:tc>
          <w:tcPr>
            <w:tcW w:w="21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5C8CABDC" w14:textId="77777777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ent </w:t>
            </w:r>
            <w:proofErr w:type="spellStart"/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Hanible</w:t>
            </w:r>
            <w:proofErr w:type="spellEnd"/>
          </w:p>
        </w:tc>
        <w:tc>
          <w:tcPr>
            <w:tcW w:w="11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1BA9FA0E" w14:textId="21849A6D" w:rsidR="004971DC" w:rsidRPr="00EE60B2" w:rsidRDefault="0060415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4971DC" w:rsidRPr="00EE60B2" w14:paraId="6BFE887E" w14:textId="7BA5E928" w:rsidTr="004971DC">
        <w:trPr>
          <w:trHeight w:val="241"/>
          <w:jc w:val="center"/>
        </w:trPr>
        <w:tc>
          <w:tcPr>
            <w:tcW w:w="28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0A660E72" w14:textId="77777777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Senator</w:t>
            </w:r>
          </w:p>
        </w:tc>
        <w:tc>
          <w:tcPr>
            <w:tcW w:w="21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0844DCF2" w14:textId="77777777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Andy Tran</w:t>
            </w:r>
          </w:p>
        </w:tc>
        <w:tc>
          <w:tcPr>
            <w:tcW w:w="11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54DCE5DD" w14:textId="4A9B9A14" w:rsidR="004971DC" w:rsidRPr="00EE60B2" w:rsidRDefault="00AF4A0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4971DC" w:rsidRPr="00EE60B2" w14:paraId="17254881" w14:textId="29EFCD5C" w:rsidTr="004971DC">
        <w:trPr>
          <w:trHeight w:val="241"/>
          <w:jc w:val="center"/>
        </w:trPr>
        <w:tc>
          <w:tcPr>
            <w:tcW w:w="28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1EC7421C" w14:textId="77777777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Senator</w:t>
            </w:r>
          </w:p>
        </w:tc>
        <w:tc>
          <w:tcPr>
            <w:tcW w:w="21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5D3FFB38" w14:textId="77777777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los </w:t>
            </w:r>
            <w:proofErr w:type="spellStart"/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Keele</w:t>
            </w:r>
            <w:proofErr w:type="spellEnd"/>
          </w:p>
        </w:tc>
        <w:tc>
          <w:tcPr>
            <w:tcW w:w="11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7A958562" w14:textId="6FDF00FE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4971DC" w:rsidRPr="00EE60B2" w14:paraId="1C2B1526" w14:textId="4EF0D20B" w:rsidTr="004971DC">
        <w:trPr>
          <w:trHeight w:val="226"/>
          <w:jc w:val="center"/>
        </w:trPr>
        <w:tc>
          <w:tcPr>
            <w:tcW w:w="28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0C5B2B19" w14:textId="77777777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Alternate Senator</w:t>
            </w:r>
          </w:p>
        </w:tc>
        <w:tc>
          <w:tcPr>
            <w:tcW w:w="21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20911455" w14:textId="34B66F07" w:rsidR="004971DC" w:rsidRPr="00EE60B2" w:rsidRDefault="00636E8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ACANT</w:t>
            </w:r>
          </w:p>
        </w:tc>
        <w:tc>
          <w:tcPr>
            <w:tcW w:w="11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78C5C7D5" w14:textId="3D3C4998" w:rsidR="004971DC" w:rsidRPr="00EE60B2" w:rsidRDefault="00636E8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1DC" w:rsidRPr="00EE60B2" w14:paraId="2F48C61E" w14:textId="09DA2EE2" w:rsidTr="004971DC">
        <w:trPr>
          <w:trHeight w:val="241"/>
          <w:jc w:val="center"/>
        </w:trPr>
        <w:tc>
          <w:tcPr>
            <w:tcW w:w="28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3BD71FAF" w14:textId="77777777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Alternate Senator</w:t>
            </w:r>
          </w:p>
        </w:tc>
        <w:tc>
          <w:tcPr>
            <w:tcW w:w="21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46E73DFD" w14:textId="63179ACC" w:rsidR="004971DC" w:rsidRPr="00EE60B2" w:rsidRDefault="00636E8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ACANT</w:t>
            </w:r>
          </w:p>
        </w:tc>
        <w:tc>
          <w:tcPr>
            <w:tcW w:w="11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3041DC57" w14:textId="4CE027DB" w:rsidR="004971DC" w:rsidRPr="00EE60B2" w:rsidRDefault="00636E8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5E52F10" w14:textId="77777777" w:rsidR="00AA215A" w:rsidRDefault="00AA215A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DA5896" w14:textId="77777777" w:rsidR="000305DA" w:rsidRDefault="00B540B5" w:rsidP="000305DA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0B2">
        <w:rPr>
          <w:rFonts w:ascii="Times New Roman" w:eastAsia="Times New Roman" w:hAnsi="Times New Roman" w:cs="Times New Roman"/>
          <w:b/>
          <w:sz w:val="24"/>
          <w:szCs w:val="24"/>
        </w:rPr>
        <w:t>ADOPTION OF THE AGENDA:</w:t>
      </w:r>
      <w:r w:rsidR="00E849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E3653EE" w14:textId="77777777" w:rsidR="000305DA" w:rsidRDefault="000305DA" w:rsidP="000305DA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F37CE3" w14:textId="6ACD4FD8" w:rsidR="000305DA" w:rsidRDefault="000305DA" w:rsidP="000305DA">
      <w:pPr>
        <w:pStyle w:val="Normal1"/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5DA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04153">
        <w:rPr>
          <w:rFonts w:ascii="Times New Roman" w:eastAsia="Times New Roman" w:hAnsi="Times New Roman" w:cs="Times New Roman"/>
          <w:sz w:val="24"/>
          <w:szCs w:val="24"/>
        </w:rPr>
        <w:t xml:space="preserve">Amend agenda to add catering services from Devon’s Cajun Kitchen in the amount of $300.00 from budget line 71-544-5106-696600-6000-21.  </w:t>
      </w:r>
    </w:p>
    <w:p w14:paraId="56E7F864" w14:textId="617CFC64" w:rsidR="00E84981" w:rsidRPr="000305DA" w:rsidRDefault="000305DA" w:rsidP="000305DA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5DA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="00604153" w:rsidRPr="000305DA">
        <w:rPr>
          <w:rFonts w:ascii="Times New Roman" w:eastAsia="Times New Roman" w:hAnsi="Times New Roman" w:cs="Times New Roman"/>
          <w:sz w:val="24"/>
          <w:szCs w:val="24"/>
        </w:rPr>
        <w:t>Trent</w:t>
      </w:r>
      <w:r w:rsidR="00604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4153">
        <w:rPr>
          <w:rFonts w:ascii="Times New Roman" w:eastAsia="Times New Roman" w:hAnsi="Times New Roman" w:cs="Times New Roman"/>
          <w:sz w:val="24"/>
          <w:szCs w:val="24"/>
        </w:rPr>
        <w:t>Hanible</w:t>
      </w:r>
      <w:proofErr w:type="spellEnd"/>
      <w:r w:rsidR="00E84981" w:rsidRPr="00E84981">
        <w:rPr>
          <w:rFonts w:ascii="Times New Roman" w:eastAsia="Times New Roman" w:hAnsi="Times New Roman" w:cs="Times New Roman"/>
          <w:sz w:val="24"/>
          <w:szCs w:val="24"/>
        </w:rPr>
        <w:t xml:space="preserve"> motioned to adopt agenda with one addition.</w:t>
      </w:r>
      <w:r w:rsidR="004804B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636DA">
        <w:rPr>
          <w:rFonts w:ascii="Times New Roman" w:eastAsia="Times New Roman" w:hAnsi="Times New Roman" w:cs="Times New Roman"/>
          <w:sz w:val="24"/>
          <w:szCs w:val="24"/>
        </w:rPr>
        <w:t>The m</w:t>
      </w:r>
      <w:r w:rsidR="004804B7">
        <w:rPr>
          <w:rFonts w:ascii="Times New Roman" w:eastAsia="Times New Roman" w:hAnsi="Times New Roman" w:cs="Times New Roman"/>
          <w:sz w:val="24"/>
          <w:szCs w:val="24"/>
        </w:rPr>
        <w:t>otion unanimously passed.</w:t>
      </w:r>
    </w:p>
    <w:p w14:paraId="75A83A4B" w14:textId="77777777" w:rsidR="00E84981" w:rsidRPr="00E84981" w:rsidRDefault="00E84981" w:rsidP="00E84981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4CCFD7" w14:textId="77777777" w:rsidR="000305DA" w:rsidRDefault="00E84981" w:rsidP="000305DA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PROVAL OF THE MINUTES: </w:t>
      </w:r>
    </w:p>
    <w:p w14:paraId="5DE9539A" w14:textId="77777777" w:rsidR="000305DA" w:rsidRDefault="000305DA" w:rsidP="000305DA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A3EEB7" w14:textId="77777777" w:rsidR="000305DA" w:rsidRPr="000305DA" w:rsidRDefault="000305DA" w:rsidP="000305DA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5DA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="005E488A" w:rsidRPr="000305DA">
        <w:rPr>
          <w:rFonts w:ascii="Times New Roman" w:eastAsia="Times New Roman" w:hAnsi="Times New Roman" w:cs="Times New Roman"/>
          <w:sz w:val="24"/>
          <w:szCs w:val="24"/>
        </w:rPr>
        <w:t>Amend</w:t>
      </w:r>
      <w:r w:rsidR="00E84981" w:rsidRPr="000305DA">
        <w:rPr>
          <w:rFonts w:ascii="Times New Roman" w:eastAsia="Times New Roman" w:hAnsi="Times New Roman" w:cs="Times New Roman"/>
          <w:sz w:val="24"/>
          <w:szCs w:val="24"/>
        </w:rPr>
        <w:t xml:space="preserve"> mi</w:t>
      </w:r>
      <w:r w:rsidR="00604153" w:rsidRPr="000305DA">
        <w:rPr>
          <w:rFonts w:ascii="Times New Roman" w:eastAsia="Times New Roman" w:hAnsi="Times New Roman" w:cs="Times New Roman"/>
          <w:sz w:val="24"/>
          <w:szCs w:val="24"/>
        </w:rPr>
        <w:t xml:space="preserve">nutes to reflect correct amount for Create </w:t>
      </w:r>
      <w:r w:rsidR="00F462F1" w:rsidRPr="000305DA">
        <w:rPr>
          <w:rFonts w:ascii="Times New Roman" w:eastAsia="Times New Roman" w:hAnsi="Times New Roman" w:cs="Times New Roman"/>
          <w:sz w:val="24"/>
          <w:szCs w:val="24"/>
        </w:rPr>
        <w:t>a Village proposal to $136.56. The</w:t>
      </w:r>
      <w:r w:rsidR="00604153" w:rsidRPr="00030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04153" w:rsidRPr="000305DA">
        <w:rPr>
          <w:rFonts w:ascii="Times New Roman" w:eastAsia="Times New Roman" w:hAnsi="Times New Roman" w:cs="Times New Roman"/>
          <w:sz w:val="24"/>
          <w:szCs w:val="24"/>
        </w:rPr>
        <w:t>minutes</w:t>
      </w:r>
      <w:proofErr w:type="gramEnd"/>
      <w:r w:rsidR="00604153" w:rsidRPr="00030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56C7" w:rsidRPr="000305D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462F1" w:rsidRPr="000305DA">
        <w:rPr>
          <w:rFonts w:ascii="Times New Roman" w:eastAsia="Times New Roman" w:hAnsi="Times New Roman" w:cs="Times New Roman"/>
          <w:sz w:val="24"/>
          <w:szCs w:val="24"/>
        </w:rPr>
        <w:t>proposal was approved with was stated</w:t>
      </w:r>
      <w:r w:rsidR="00604153" w:rsidRPr="000305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D1351C" w14:textId="77777777" w:rsidR="000305DA" w:rsidRPr="000305DA" w:rsidRDefault="000305DA" w:rsidP="000305DA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5DA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="005E488A" w:rsidRPr="000305DA">
        <w:rPr>
          <w:rFonts w:ascii="Times New Roman" w:eastAsia="Times New Roman" w:hAnsi="Times New Roman" w:cs="Times New Roman"/>
          <w:sz w:val="24"/>
          <w:szCs w:val="24"/>
        </w:rPr>
        <w:t xml:space="preserve">Amend </w:t>
      </w:r>
      <w:r w:rsidR="00604153" w:rsidRPr="000305DA">
        <w:rPr>
          <w:rFonts w:ascii="Times New Roman" w:eastAsia="Times New Roman" w:hAnsi="Times New Roman" w:cs="Times New Roman"/>
          <w:sz w:val="24"/>
          <w:szCs w:val="24"/>
        </w:rPr>
        <w:t>March 23rd</w:t>
      </w:r>
      <w:r w:rsidR="005E488A" w:rsidRPr="000305DA">
        <w:rPr>
          <w:rFonts w:ascii="Times New Roman" w:eastAsia="Times New Roman" w:hAnsi="Times New Roman" w:cs="Times New Roman"/>
          <w:sz w:val="24"/>
          <w:szCs w:val="24"/>
        </w:rPr>
        <w:t xml:space="preserve"> minutes to reflect co</w:t>
      </w:r>
      <w:r w:rsidR="00604153" w:rsidRPr="000305DA">
        <w:rPr>
          <w:rFonts w:ascii="Times New Roman" w:eastAsia="Times New Roman" w:hAnsi="Times New Roman" w:cs="Times New Roman"/>
          <w:sz w:val="24"/>
          <w:szCs w:val="24"/>
        </w:rPr>
        <w:t>rrect amount of $13</w:t>
      </w:r>
      <w:r w:rsidR="00F462F1" w:rsidRPr="000305DA">
        <w:rPr>
          <w:rFonts w:ascii="Times New Roman" w:eastAsia="Times New Roman" w:hAnsi="Times New Roman" w:cs="Times New Roman"/>
          <w:sz w:val="24"/>
          <w:szCs w:val="24"/>
        </w:rPr>
        <w:t xml:space="preserve">55.82 for STA travel to Ontario, </w:t>
      </w:r>
      <w:r w:rsidR="00604153" w:rsidRPr="000305DA">
        <w:rPr>
          <w:rFonts w:ascii="Times New Roman" w:eastAsia="Times New Roman" w:hAnsi="Times New Roman" w:cs="Times New Roman"/>
          <w:sz w:val="24"/>
          <w:szCs w:val="24"/>
        </w:rPr>
        <w:t>California for Student Senate of California Community Colleges (SSCCC) General Assembly (GA)</w:t>
      </w:r>
      <w:r w:rsidR="005E488A" w:rsidRPr="000305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3B157C" w14:textId="77777777" w:rsidR="000305DA" w:rsidRPr="000305DA" w:rsidRDefault="000305DA" w:rsidP="000305DA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5DA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r w:rsidR="00E956C7" w:rsidRPr="000305DA">
        <w:rPr>
          <w:rFonts w:ascii="Times New Roman" w:eastAsia="Times New Roman" w:hAnsi="Times New Roman" w:cs="Times New Roman"/>
          <w:sz w:val="24"/>
          <w:szCs w:val="24"/>
        </w:rPr>
        <w:t>Amend minutes to reflect correct vendor, Amy Marshall, for the Architecture club payment of tools for the amount of $2602.99.  Budget line item is 71-544-404-1-696600-6000-2.  The minutes the proposal wa</w:t>
      </w:r>
      <w:r w:rsidR="00F462F1" w:rsidRPr="000305DA">
        <w:rPr>
          <w:rFonts w:ascii="Times New Roman" w:eastAsia="Times New Roman" w:hAnsi="Times New Roman" w:cs="Times New Roman"/>
          <w:sz w:val="24"/>
          <w:szCs w:val="24"/>
        </w:rPr>
        <w:t>s approved with not stated</w:t>
      </w:r>
      <w:r w:rsidR="00E956C7" w:rsidRPr="000305DA">
        <w:rPr>
          <w:rFonts w:ascii="Times New Roman" w:eastAsia="Times New Roman" w:hAnsi="Times New Roman" w:cs="Times New Roman"/>
          <w:sz w:val="24"/>
          <w:szCs w:val="24"/>
        </w:rPr>
        <w:t xml:space="preserve">.  Amendment </w:t>
      </w:r>
      <w:r w:rsidR="006636DA" w:rsidRPr="000305DA">
        <w:rPr>
          <w:rFonts w:ascii="Times New Roman" w:eastAsia="Times New Roman" w:hAnsi="Times New Roman" w:cs="Times New Roman"/>
          <w:sz w:val="24"/>
          <w:szCs w:val="24"/>
        </w:rPr>
        <w:t>unanimously passed</w:t>
      </w:r>
      <w:r w:rsidR="00E956C7" w:rsidRPr="000305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477500E" w14:textId="77777777" w:rsidR="000305DA" w:rsidRPr="000305DA" w:rsidRDefault="000305DA" w:rsidP="000305DA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5DA"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  <w:r w:rsidR="00E956C7" w:rsidRPr="000305DA">
        <w:rPr>
          <w:rFonts w:ascii="Times New Roman" w:eastAsia="Times New Roman" w:hAnsi="Times New Roman" w:cs="Times New Roman"/>
          <w:sz w:val="24"/>
          <w:szCs w:val="24"/>
        </w:rPr>
        <w:t>Amend minutes to reflect correct budget line for the October 28</w:t>
      </w:r>
      <w:r w:rsidR="00E956C7" w:rsidRPr="000305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E956C7" w:rsidRPr="000305DA">
        <w:rPr>
          <w:rFonts w:ascii="Times New Roman" w:eastAsia="Times New Roman" w:hAnsi="Times New Roman" w:cs="Times New Roman"/>
          <w:sz w:val="24"/>
          <w:szCs w:val="24"/>
        </w:rPr>
        <w:t xml:space="preserve"> Halloween event.  Budget line item is 71-</w:t>
      </w:r>
      <w:r w:rsidR="005C5188" w:rsidRPr="000305DA">
        <w:rPr>
          <w:rFonts w:ascii="Times New Roman" w:eastAsia="Times New Roman" w:hAnsi="Times New Roman" w:cs="Times New Roman"/>
          <w:sz w:val="24"/>
          <w:szCs w:val="24"/>
        </w:rPr>
        <w:t xml:space="preserve">544-4304-1-696600-6000-2 for the amount of $39.54.  Amendment </w:t>
      </w:r>
      <w:r w:rsidR="006636DA" w:rsidRPr="000305DA">
        <w:rPr>
          <w:rFonts w:ascii="Times New Roman" w:eastAsia="Times New Roman" w:hAnsi="Times New Roman" w:cs="Times New Roman"/>
          <w:sz w:val="24"/>
          <w:szCs w:val="24"/>
        </w:rPr>
        <w:t>unanimously passed</w:t>
      </w:r>
      <w:r w:rsidR="005C5188" w:rsidRPr="000305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D3C3EB" w14:textId="09999136" w:rsidR="004804B7" w:rsidRPr="000305DA" w:rsidRDefault="000305DA" w:rsidP="000305DA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5DA">
        <w:rPr>
          <w:rFonts w:ascii="Times New Roman" w:eastAsia="Times New Roman" w:hAnsi="Times New Roman" w:cs="Times New Roman"/>
          <w:sz w:val="24"/>
          <w:szCs w:val="24"/>
        </w:rPr>
        <w:t xml:space="preserve">5.  </w:t>
      </w:r>
      <w:r w:rsidR="007921BF" w:rsidRPr="000305DA">
        <w:rPr>
          <w:rFonts w:ascii="Times New Roman" w:eastAsia="Times New Roman" w:hAnsi="Times New Roman" w:cs="Times New Roman"/>
          <w:sz w:val="24"/>
          <w:szCs w:val="24"/>
        </w:rPr>
        <w:t>Corey</w:t>
      </w:r>
      <w:r w:rsidR="007921BF">
        <w:rPr>
          <w:rFonts w:ascii="Times New Roman" w:eastAsia="Times New Roman" w:hAnsi="Times New Roman" w:cs="Times New Roman"/>
          <w:sz w:val="24"/>
          <w:szCs w:val="24"/>
        </w:rPr>
        <w:t xml:space="preserve"> Hollis</w:t>
      </w:r>
      <w:r w:rsidR="004804B7" w:rsidRPr="00130B4B">
        <w:rPr>
          <w:rFonts w:ascii="Times New Roman" w:eastAsia="Times New Roman" w:hAnsi="Times New Roman" w:cs="Times New Roman"/>
          <w:sz w:val="24"/>
          <w:szCs w:val="24"/>
        </w:rPr>
        <w:t xml:space="preserve"> motioned to adopt previous minutes with new additions.  </w:t>
      </w:r>
      <w:r w:rsidR="006636DA">
        <w:rPr>
          <w:rFonts w:ascii="Times New Roman" w:eastAsia="Times New Roman" w:hAnsi="Times New Roman" w:cs="Times New Roman"/>
          <w:sz w:val="24"/>
          <w:szCs w:val="24"/>
        </w:rPr>
        <w:t>The m</w:t>
      </w:r>
      <w:r w:rsidR="004804B7" w:rsidRPr="00130B4B">
        <w:rPr>
          <w:rFonts w:ascii="Times New Roman" w:eastAsia="Times New Roman" w:hAnsi="Times New Roman" w:cs="Times New Roman"/>
          <w:sz w:val="24"/>
          <w:szCs w:val="24"/>
        </w:rPr>
        <w:t>otion unanimously passed.</w:t>
      </w:r>
    </w:p>
    <w:p w14:paraId="0087CB45" w14:textId="77777777" w:rsidR="00B81F84" w:rsidRPr="00130B4B" w:rsidRDefault="00B81F84" w:rsidP="00B81F84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2869C2" w14:textId="02EB17DB" w:rsidR="00E46E83" w:rsidRPr="00130B4B" w:rsidRDefault="00636E8B" w:rsidP="00636E8B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81F84" w:rsidRPr="00130B4B">
        <w:rPr>
          <w:rFonts w:ascii="Times New Roman" w:eastAsia="Times New Roman" w:hAnsi="Times New Roman" w:cs="Times New Roman"/>
          <w:b/>
          <w:sz w:val="24"/>
          <w:szCs w:val="24"/>
        </w:rPr>
        <w:t>COMMUNICATIONS FROM MEMBERS OF THE PUBLIC</w:t>
      </w:r>
      <w:r w:rsidR="00AF4A00" w:rsidRPr="00130B4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EB0C2BA" w14:textId="77777777" w:rsidR="000305DA" w:rsidRDefault="000305DA" w:rsidP="00E8319B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6CCEB8" w14:textId="1E2B3702" w:rsidR="00AF4A00" w:rsidRPr="00130B4B" w:rsidRDefault="000305DA" w:rsidP="00E8319B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="00B66BDB" w:rsidRPr="00130B4B">
        <w:rPr>
          <w:rFonts w:ascii="Times New Roman" w:eastAsia="Times New Roman" w:hAnsi="Times New Roman" w:cs="Times New Roman"/>
          <w:sz w:val="24"/>
          <w:szCs w:val="24"/>
        </w:rPr>
        <w:t>Public Comment:</w:t>
      </w:r>
      <w:r w:rsidR="007921BF">
        <w:rPr>
          <w:rFonts w:ascii="Times New Roman" w:eastAsia="Times New Roman" w:hAnsi="Times New Roman" w:cs="Times New Roman"/>
          <w:sz w:val="24"/>
          <w:szCs w:val="24"/>
        </w:rPr>
        <w:t xml:space="preserve"> No comments </w:t>
      </w:r>
      <w:r w:rsidR="006636DA">
        <w:rPr>
          <w:rFonts w:ascii="Times New Roman" w:eastAsia="Times New Roman" w:hAnsi="Times New Roman" w:cs="Times New Roman"/>
          <w:sz w:val="24"/>
          <w:szCs w:val="24"/>
        </w:rPr>
        <w:t>received</w:t>
      </w:r>
      <w:r w:rsidR="007921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7D7F80" w14:textId="77777777" w:rsidR="00F84AB5" w:rsidRPr="00130B4B" w:rsidRDefault="00F84AB5" w:rsidP="00E8319B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D55372" w14:textId="47D2BFBA" w:rsidR="00B66BDB" w:rsidRPr="00130B4B" w:rsidRDefault="008B0637" w:rsidP="008B0637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B4B">
        <w:rPr>
          <w:rFonts w:ascii="Times New Roman" w:eastAsia="Times New Roman" w:hAnsi="Times New Roman" w:cs="Times New Roman"/>
          <w:b/>
          <w:sz w:val="24"/>
          <w:szCs w:val="24"/>
        </w:rPr>
        <w:t>OLD BUSINESS:</w:t>
      </w:r>
    </w:p>
    <w:p w14:paraId="24F25DC7" w14:textId="77777777" w:rsidR="000305DA" w:rsidRDefault="000305DA" w:rsidP="000305DA">
      <w:pPr>
        <w:pStyle w:val="Normal1"/>
        <w:tabs>
          <w:tab w:val="left" w:pos="144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9D6791" w14:textId="010451D8" w:rsidR="008B0637" w:rsidRPr="00130B4B" w:rsidRDefault="000305DA" w:rsidP="000305DA">
      <w:pPr>
        <w:pStyle w:val="Normal1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5DA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="00713F0B" w:rsidRPr="000305DA">
        <w:rPr>
          <w:rFonts w:ascii="Times New Roman" w:eastAsia="Times New Roman" w:hAnsi="Times New Roman" w:cs="Times New Roman"/>
          <w:sz w:val="24"/>
          <w:szCs w:val="24"/>
        </w:rPr>
        <w:t>Corey Hollis motioned to approve May 25, 2017 ASLC event in t</w:t>
      </w:r>
      <w:r w:rsidR="00F462F1" w:rsidRPr="000305DA">
        <w:rPr>
          <w:rFonts w:ascii="Times New Roman" w:eastAsia="Times New Roman" w:hAnsi="Times New Roman" w:cs="Times New Roman"/>
          <w:sz w:val="24"/>
          <w:szCs w:val="24"/>
        </w:rPr>
        <w:t>he amount of $250.00 to Devon’s</w:t>
      </w:r>
      <w:r w:rsidR="00F462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2F1">
        <w:rPr>
          <w:rFonts w:ascii="Times New Roman" w:eastAsia="Times New Roman" w:hAnsi="Times New Roman" w:cs="Times New Roman"/>
          <w:sz w:val="16"/>
          <w:szCs w:val="16"/>
        </w:rPr>
        <w:t xml:space="preserve">                   </w:t>
      </w:r>
      <w:r w:rsidR="00713F0B">
        <w:rPr>
          <w:rFonts w:ascii="Times New Roman" w:eastAsia="Times New Roman" w:hAnsi="Times New Roman" w:cs="Times New Roman"/>
          <w:sz w:val="24"/>
          <w:szCs w:val="24"/>
        </w:rPr>
        <w:t xml:space="preserve">Cajun Kitchen budget line item 71-544-5106-696600-6000-21.  </w:t>
      </w:r>
      <w:r w:rsidR="006636DA">
        <w:rPr>
          <w:rFonts w:ascii="Times New Roman" w:eastAsia="Times New Roman" w:hAnsi="Times New Roman" w:cs="Times New Roman"/>
          <w:sz w:val="24"/>
          <w:szCs w:val="24"/>
        </w:rPr>
        <w:t>The m</w:t>
      </w:r>
      <w:r w:rsidR="00713F0B">
        <w:rPr>
          <w:rFonts w:ascii="Times New Roman" w:eastAsia="Times New Roman" w:hAnsi="Times New Roman" w:cs="Times New Roman"/>
          <w:sz w:val="24"/>
          <w:szCs w:val="24"/>
        </w:rPr>
        <w:t>otion unanimously passed.</w:t>
      </w:r>
    </w:p>
    <w:p w14:paraId="099228C7" w14:textId="77777777" w:rsidR="008B0637" w:rsidRPr="00130B4B" w:rsidRDefault="008B0637" w:rsidP="008B0637">
      <w:pPr>
        <w:pStyle w:val="Normal1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CFD541" w14:textId="77777777" w:rsidR="008B0637" w:rsidRPr="00130B4B" w:rsidRDefault="008B0637" w:rsidP="008B0637">
      <w:pPr>
        <w:pStyle w:val="Normal1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59EBA2" w14:textId="77777777" w:rsidR="000305DA" w:rsidRDefault="00574142" w:rsidP="000305DA">
      <w:pPr>
        <w:pStyle w:val="Normal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B4B"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  <w:r w:rsidR="008B0637" w:rsidRPr="00130B4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53577C2" w14:textId="77777777" w:rsidR="000305DA" w:rsidRDefault="000305DA" w:rsidP="000305DA">
      <w:pPr>
        <w:pStyle w:val="Normal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094E76" w14:textId="77777777" w:rsidR="000305DA" w:rsidRPr="000305DA" w:rsidRDefault="000305DA" w:rsidP="000305DA">
      <w:pPr>
        <w:pStyle w:val="Normal1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05DA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="00713F0B" w:rsidRPr="000305DA">
        <w:rPr>
          <w:rFonts w:ascii="Times New Roman" w:eastAsia="Times New Roman" w:hAnsi="Times New Roman" w:cs="Times New Roman"/>
          <w:sz w:val="24"/>
          <w:szCs w:val="24"/>
        </w:rPr>
        <w:t xml:space="preserve">Corey Hollis motioned to table approval of new Laney College Bookstore fund account until the 2017-2018 ASLC council reconvenes.  </w:t>
      </w:r>
      <w:r w:rsidR="006636DA" w:rsidRPr="000305DA">
        <w:rPr>
          <w:rFonts w:ascii="Times New Roman" w:eastAsia="Times New Roman" w:hAnsi="Times New Roman" w:cs="Times New Roman"/>
          <w:sz w:val="24"/>
          <w:szCs w:val="24"/>
        </w:rPr>
        <w:t>The m</w:t>
      </w:r>
      <w:r w:rsidR="00713F0B" w:rsidRPr="000305DA">
        <w:rPr>
          <w:rFonts w:ascii="Times New Roman" w:eastAsia="Times New Roman" w:hAnsi="Times New Roman" w:cs="Times New Roman"/>
          <w:sz w:val="24"/>
          <w:szCs w:val="24"/>
        </w:rPr>
        <w:t xml:space="preserve">otion </w:t>
      </w:r>
      <w:r w:rsidR="006636DA" w:rsidRPr="000305DA">
        <w:rPr>
          <w:rFonts w:ascii="Times New Roman" w:eastAsia="Times New Roman" w:hAnsi="Times New Roman" w:cs="Times New Roman"/>
          <w:sz w:val="24"/>
          <w:szCs w:val="24"/>
        </w:rPr>
        <w:t>unanimously passed</w:t>
      </w:r>
      <w:r w:rsidRPr="000305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1742FA" w14:textId="77777777" w:rsidR="000305DA" w:rsidRPr="000305DA" w:rsidRDefault="000305DA" w:rsidP="000305DA">
      <w:pPr>
        <w:pStyle w:val="Normal1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05DA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="006636DA" w:rsidRPr="000305DA">
        <w:rPr>
          <w:rFonts w:ascii="Times New Roman" w:eastAsia="Times New Roman" w:hAnsi="Times New Roman" w:cs="Times New Roman"/>
          <w:sz w:val="24"/>
          <w:szCs w:val="24"/>
        </w:rPr>
        <w:t>Club announcements comments re</w:t>
      </w:r>
      <w:r w:rsidRPr="000305DA">
        <w:rPr>
          <w:rFonts w:ascii="Times New Roman" w:eastAsia="Times New Roman" w:hAnsi="Times New Roman" w:cs="Times New Roman"/>
          <w:sz w:val="24"/>
          <w:szCs w:val="24"/>
        </w:rPr>
        <w:t>ceived.  No actions were taken.</w:t>
      </w:r>
    </w:p>
    <w:p w14:paraId="0EDD9AC6" w14:textId="77777777" w:rsidR="000305DA" w:rsidRPr="000305DA" w:rsidRDefault="000305DA" w:rsidP="000305DA">
      <w:pPr>
        <w:pStyle w:val="Normal1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05DA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r w:rsidR="006636DA" w:rsidRPr="000305DA">
        <w:rPr>
          <w:rFonts w:ascii="Times New Roman" w:eastAsia="Times New Roman" w:hAnsi="Times New Roman" w:cs="Times New Roman"/>
          <w:sz w:val="24"/>
          <w:szCs w:val="24"/>
        </w:rPr>
        <w:t>ASLC roundtable comments received.  No actions were taken</w:t>
      </w:r>
      <w:r w:rsidRPr="000305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6511F3" w14:textId="77777777" w:rsidR="000305DA" w:rsidRPr="000305DA" w:rsidRDefault="000305DA" w:rsidP="000305DA">
      <w:pPr>
        <w:pStyle w:val="Normal1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05DA"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  <w:r w:rsidR="006636DA" w:rsidRPr="000305DA">
        <w:rPr>
          <w:rFonts w:ascii="Times New Roman" w:eastAsia="Times New Roman" w:hAnsi="Times New Roman" w:cs="Times New Roman"/>
          <w:sz w:val="24"/>
          <w:szCs w:val="24"/>
        </w:rPr>
        <w:t xml:space="preserve">Trent </w:t>
      </w:r>
      <w:proofErr w:type="spellStart"/>
      <w:r w:rsidR="006636DA" w:rsidRPr="000305DA">
        <w:rPr>
          <w:rFonts w:ascii="Times New Roman" w:eastAsia="Times New Roman" w:hAnsi="Times New Roman" w:cs="Times New Roman"/>
          <w:sz w:val="24"/>
          <w:szCs w:val="24"/>
        </w:rPr>
        <w:t>Hanible</w:t>
      </w:r>
      <w:proofErr w:type="spellEnd"/>
      <w:r w:rsidR="006636DA" w:rsidRPr="000305DA">
        <w:rPr>
          <w:rFonts w:ascii="Times New Roman" w:eastAsia="Times New Roman" w:hAnsi="Times New Roman" w:cs="Times New Roman"/>
          <w:sz w:val="24"/>
          <w:szCs w:val="24"/>
        </w:rPr>
        <w:t xml:space="preserve"> motioned to extend the meeting time 5 minutes.  The motion unanimously passed.</w:t>
      </w:r>
    </w:p>
    <w:p w14:paraId="1D341A2D" w14:textId="487FD4FB" w:rsidR="006636DA" w:rsidRPr="000305DA" w:rsidRDefault="000305DA" w:rsidP="000305DA">
      <w:pPr>
        <w:pStyle w:val="Normal1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5DA">
        <w:rPr>
          <w:rFonts w:ascii="Times New Roman" w:eastAsia="Times New Roman" w:hAnsi="Times New Roman" w:cs="Times New Roman"/>
          <w:sz w:val="24"/>
          <w:szCs w:val="24"/>
        </w:rPr>
        <w:t xml:space="preserve">5.  </w:t>
      </w:r>
      <w:r w:rsidR="006636DA" w:rsidRPr="000305DA">
        <w:rPr>
          <w:rFonts w:ascii="Times New Roman" w:eastAsia="Times New Roman" w:hAnsi="Times New Roman" w:cs="Times New Roman"/>
          <w:sz w:val="24"/>
          <w:szCs w:val="24"/>
        </w:rPr>
        <w:t>Corey Hollis</w:t>
      </w:r>
      <w:r w:rsidR="006636DA">
        <w:rPr>
          <w:rFonts w:ascii="Times New Roman" w:eastAsia="Times New Roman" w:hAnsi="Times New Roman" w:cs="Times New Roman"/>
          <w:sz w:val="24"/>
          <w:szCs w:val="24"/>
        </w:rPr>
        <w:t xml:space="preserve"> motioned to reconsider the approval of Devon’s Cajun Kitchen proposal to reflect the correct amount of  $274.37.  The motion unanimously passed.</w:t>
      </w:r>
    </w:p>
    <w:p w14:paraId="1D17DEC1" w14:textId="77777777" w:rsidR="008B0637" w:rsidRPr="00130B4B" w:rsidRDefault="008B0637" w:rsidP="008B0637">
      <w:pPr>
        <w:pStyle w:val="Normal1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4FB857" w14:textId="519520BF" w:rsidR="00AA215A" w:rsidRPr="00130B4B" w:rsidRDefault="00B540B5" w:rsidP="00130B4B">
      <w:pPr>
        <w:pStyle w:val="Normal1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30B4B">
        <w:rPr>
          <w:rFonts w:ascii="Times New Roman" w:eastAsia="Times New Roman" w:hAnsi="Times New Roman" w:cs="Times New Roman"/>
          <w:sz w:val="24"/>
          <w:szCs w:val="24"/>
        </w:rPr>
        <w:t>              </w:t>
      </w:r>
      <w:r w:rsidR="00130B4B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</w:t>
      </w:r>
      <w:r w:rsidR="00130B4B" w:rsidRPr="00130B4B">
        <w:rPr>
          <w:rFonts w:ascii="Times New Roman" w:eastAsia="Times New Roman" w:hAnsi="Times New Roman" w:cs="Times New Roman"/>
          <w:sz w:val="24"/>
          <w:szCs w:val="24"/>
        </w:rPr>
        <w:t>                      </w:t>
      </w:r>
    </w:p>
    <w:p w14:paraId="5D5F9A06" w14:textId="424FDD4F" w:rsidR="00AA215A" w:rsidRDefault="00B540B5" w:rsidP="00636E8B">
      <w:pPr>
        <w:pStyle w:val="Normal1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B4B">
        <w:rPr>
          <w:rFonts w:ascii="Times New Roman" w:eastAsia="Times New Roman" w:hAnsi="Times New Roman" w:cs="Times New Roman"/>
          <w:b/>
          <w:sz w:val="24"/>
          <w:szCs w:val="24"/>
        </w:rPr>
        <w:t>MEETING ADJOURNED:</w:t>
      </w:r>
      <w:r w:rsidR="006636DA">
        <w:rPr>
          <w:rFonts w:ascii="Times New Roman" w:eastAsia="Times New Roman" w:hAnsi="Times New Roman" w:cs="Times New Roman"/>
          <w:b/>
          <w:sz w:val="24"/>
          <w:szCs w:val="24"/>
        </w:rPr>
        <w:t xml:space="preserve"> 12:57</w:t>
      </w:r>
      <w:r w:rsidR="00130B4B" w:rsidRPr="00130B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319B" w:rsidRPr="00130B4B">
        <w:rPr>
          <w:rFonts w:ascii="Times New Roman" w:eastAsia="Times New Roman" w:hAnsi="Times New Roman" w:cs="Times New Roman"/>
          <w:b/>
          <w:sz w:val="24"/>
          <w:szCs w:val="24"/>
        </w:rPr>
        <w:t>pm</w:t>
      </w:r>
    </w:p>
    <w:p w14:paraId="755AC463" w14:textId="77777777" w:rsidR="005C5188" w:rsidRDefault="005C5188" w:rsidP="00636E8B">
      <w:pPr>
        <w:pStyle w:val="Normal1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2CF14B" w14:textId="2C435BE8" w:rsidR="005C5188" w:rsidRPr="007921BF" w:rsidRDefault="007921BF" w:rsidP="007921BF">
      <w:pPr>
        <w:pStyle w:val="Normal1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14:paraId="37A4CFC4" w14:textId="77777777" w:rsidR="00AA215A" w:rsidRPr="00130B4B" w:rsidRDefault="00AA215A" w:rsidP="00F462F1">
      <w:pPr>
        <w:pStyle w:val="Normal1"/>
        <w:rPr>
          <w:rFonts w:ascii="Times New Roman" w:hAnsi="Times New Roman" w:cs="Times New Roman"/>
          <w:sz w:val="24"/>
          <w:szCs w:val="24"/>
        </w:rPr>
      </w:pPr>
    </w:p>
    <w:sectPr w:rsidR="00AA215A" w:rsidRPr="00130B4B" w:rsidSect="000305DA">
      <w:pgSz w:w="12240" w:h="15840"/>
      <w:pgMar w:top="720" w:right="720" w:bottom="720" w:left="63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2DE3"/>
    <w:multiLevelType w:val="hybridMultilevel"/>
    <w:tmpl w:val="499E8F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371A18"/>
    <w:multiLevelType w:val="hybridMultilevel"/>
    <w:tmpl w:val="78FCDE0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EA42D5A"/>
    <w:multiLevelType w:val="multilevel"/>
    <w:tmpl w:val="FD041BD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3">
    <w:nsid w:val="26F6541A"/>
    <w:multiLevelType w:val="hybridMultilevel"/>
    <w:tmpl w:val="9EE09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B2B9A"/>
    <w:multiLevelType w:val="multilevel"/>
    <w:tmpl w:val="019CFC06"/>
    <w:lvl w:ilvl="0">
      <w:start w:val="1"/>
      <w:numFmt w:val="decimal"/>
      <w:lvlText w:val="%1."/>
      <w:lvlJc w:val="left"/>
      <w:pPr>
        <w:ind w:left="720" w:firstLine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36150B0C"/>
    <w:multiLevelType w:val="multilevel"/>
    <w:tmpl w:val="49D0124C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6">
    <w:nsid w:val="362C672E"/>
    <w:multiLevelType w:val="hybridMultilevel"/>
    <w:tmpl w:val="2B78F7F8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>
    <w:nsid w:val="39D0315D"/>
    <w:multiLevelType w:val="hybridMultilevel"/>
    <w:tmpl w:val="42761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C6D3F"/>
    <w:multiLevelType w:val="multilevel"/>
    <w:tmpl w:val="019CFC06"/>
    <w:lvl w:ilvl="0">
      <w:start w:val="1"/>
      <w:numFmt w:val="decimal"/>
      <w:lvlText w:val="%1."/>
      <w:lvlJc w:val="left"/>
      <w:pPr>
        <w:ind w:left="720" w:firstLine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4F1C18CF"/>
    <w:multiLevelType w:val="hybridMultilevel"/>
    <w:tmpl w:val="655E217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548257F3"/>
    <w:multiLevelType w:val="hybridMultilevel"/>
    <w:tmpl w:val="27A66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344F1"/>
    <w:multiLevelType w:val="multilevel"/>
    <w:tmpl w:val="49D0124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5B9C4318"/>
    <w:multiLevelType w:val="multilevel"/>
    <w:tmpl w:val="019CFC06"/>
    <w:lvl w:ilvl="0">
      <w:start w:val="1"/>
      <w:numFmt w:val="decimal"/>
      <w:lvlText w:val="%1."/>
      <w:lvlJc w:val="left"/>
      <w:pPr>
        <w:ind w:left="720" w:firstLine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636F756B"/>
    <w:multiLevelType w:val="hybridMultilevel"/>
    <w:tmpl w:val="33D85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0113A"/>
    <w:multiLevelType w:val="hybridMultilevel"/>
    <w:tmpl w:val="8E6C5C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7BF36E2"/>
    <w:multiLevelType w:val="hybridMultilevel"/>
    <w:tmpl w:val="7DB8586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8"/>
  </w:num>
  <w:num w:numId="5">
    <w:abstractNumId w:val="5"/>
  </w:num>
  <w:num w:numId="6">
    <w:abstractNumId w:val="12"/>
  </w:num>
  <w:num w:numId="7">
    <w:abstractNumId w:val="6"/>
  </w:num>
  <w:num w:numId="8">
    <w:abstractNumId w:val="15"/>
  </w:num>
  <w:num w:numId="9">
    <w:abstractNumId w:val="14"/>
  </w:num>
  <w:num w:numId="10">
    <w:abstractNumId w:val="1"/>
  </w:num>
  <w:num w:numId="11">
    <w:abstractNumId w:val="10"/>
  </w:num>
  <w:num w:numId="12">
    <w:abstractNumId w:val="0"/>
  </w:num>
  <w:num w:numId="13">
    <w:abstractNumId w:val="9"/>
  </w:num>
  <w:num w:numId="14">
    <w:abstractNumId w:val="7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15A"/>
    <w:rsid w:val="000305DA"/>
    <w:rsid w:val="000F3AB9"/>
    <w:rsid w:val="000F70FF"/>
    <w:rsid w:val="00123759"/>
    <w:rsid w:val="00130B4B"/>
    <w:rsid w:val="00141D60"/>
    <w:rsid w:val="00174C3A"/>
    <w:rsid w:val="00184B4B"/>
    <w:rsid w:val="001E1532"/>
    <w:rsid w:val="001E45D9"/>
    <w:rsid w:val="0020465E"/>
    <w:rsid w:val="0023622E"/>
    <w:rsid w:val="002A627F"/>
    <w:rsid w:val="002C0AF0"/>
    <w:rsid w:val="002E1846"/>
    <w:rsid w:val="002E2EC4"/>
    <w:rsid w:val="00301554"/>
    <w:rsid w:val="0030299F"/>
    <w:rsid w:val="0030577F"/>
    <w:rsid w:val="0032586C"/>
    <w:rsid w:val="003B264E"/>
    <w:rsid w:val="003B46B1"/>
    <w:rsid w:val="003C5C9C"/>
    <w:rsid w:val="00407CA5"/>
    <w:rsid w:val="004206B3"/>
    <w:rsid w:val="00434626"/>
    <w:rsid w:val="004804B7"/>
    <w:rsid w:val="004971DC"/>
    <w:rsid w:val="004B56CF"/>
    <w:rsid w:val="004E4FEC"/>
    <w:rsid w:val="00504485"/>
    <w:rsid w:val="00514D00"/>
    <w:rsid w:val="00563268"/>
    <w:rsid w:val="00574142"/>
    <w:rsid w:val="005C5188"/>
    <w:rsid w:val="005C698D"/>
    <w:rsid w:val="005D503A"/>
    <w:rsid w:val="005E488A"/>
    <w:rsid w:val="005F7B7F"/>
    <w:rsid w:val="00604153"/>
    <w:rsid w:val="00636E8B"/>
    <w:rsid w:val="00660950"/>
    <w:rsid w:val="006636DA"/>
    <w:rsid w:val="00681C30"/>
    <w:rsid w:val="00681CF2"/>
    <w:rsid w:val="00690285"/>
    <w:rsid w:val="00713F0B"/>
    <w:rsid w:val="00742644"/>
    <w:rsid w:val="007921BF"/>
    <w:rsid w:val="007B361A"/>
    <w:rsid w:val="008027DA"/>
    <w:rsid w:val="008B0637"/>
    <w:rsid w:val="008B4352"/>
    <w:rsid w:val="008D7EB3"/>
    <w:rsid w:val="00943A09"/>
    <w:rsid w:val="009837CC"/>
    <w:rsid w:val="009A105F"/>
    <w:rsid w:val="009A39C1"/>
    <w:rsid w:val="009A61F7"/>
    <w:rsid w:val="009B1BC6"/>
    <w:rsid w:val="009B4BF4"/>
    <w:rsid w:val="009E081D"/>
    <w:rsid w:val="00A83C81"/>
    <w:rsid w:val="00AA215A"/>
    <w:rsid w:val="00AB40C5"/>
    <w:rsid w:val="00AF4A00"/>
    <w:rsid w:val="00AF7F1A"/>
    <w:rsid w:val="00B00264"/>
    <w:rsid w:val="00B540B5"/>
    <w:rsid w:val="00B60F18"/>
    <w:rsid w:val="00B66BDB"/>
    <w:rsid w:val="00B81F84"/>
    <w:rsid w:val="00BE3435"/>
    <w:rsid w:val="00C26529"/>
    <w:rsid w:val="00C34AB6"/>
    <w:rsid w:val="00C5744C"/>
    <w:rsid w:val="00C6314E"/>
    <w:rsid w:val="00C8098E"/>
    <w:rsid w:val="00DB1DA5"/>
    <w:rsid w:val="00DC7D3B"/>
    <w:rsid w:val="00DD2631"/>
    <w:rsid w:val="00DD7358"/>
    <w:rsid w:val="00E46E83"/>
    <w:rsid w:val="00E8319B"/>
    <w:rsid w:val="00E84981"/>
    <w:rsid w:val="00E956C7"/>
    <w:rsid w:val="00EB5247"/>
    <w:rsid w:val="00EE60B2"/>
    <w:rsid w:val="00EF6396"/>
    <w:rsid w:val="00F20C61"/>
    <w:rsid w:val="00F30C8E"/>
    <w:rsid w:val="00F462F1"/>
    <w:rsid w:val="00F53038"/>
    <w:rsid w:val="00F6232A"/>
    <w:rsid w:val="00F7650F"/>
    <w:rsid w:val="00F84AB5"/>
    <w:rsid w:val="00FA265B"/>
    <w:rsid w:val="00FD1558"/>
    <w:rsid w:val="00FE71A6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7F3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BDB"/>
  </w:style>
  <w:style w:type="paragraph" w:styleId="Heading1">
    <w:name w:val="heading 1"/>
    <w:basedOn w:val="Normal"/>
    <w:next w:val="Normal"/>
    <w:link w:val="Heading1Char"/>
    <w:uiPriority w:val="9"/>
    <w:qFormat/>
    <w:rsid w:val="00B66BD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BD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6B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6B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6B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6B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B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B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B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"/>
    <w:next w:val="Normal"/>
    <w:link w:val="TitleChar"/>
    <w:uiPriority w:val="10"/>
    <w:qFormat/>
    <w:rsid w:val="00B66BD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BD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B54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3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C1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5D503A"/>
  </w:style>
  <w:style w:type="character" w:customStyle="1" w:styleId="Heading1Char">
    <w:name w:val="Heading 1 Char"/>
    <w:basedOn w:val="DefaultParagraphFont"/>
    <w:link w:val="Heading1"/>
    <w:uiPriority w:val="9"/>
    <w:rsid w:val="00B66BD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66B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66BD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66BD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66BDB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66BDB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BD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BDB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BD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BDB"/>
    <w:pPr>
      <w:spacing w:line="240" w:lineRule="auto"/>
    </w:pPr>
    <w:rPr>
      <w:b/>
      <w:bCs/>
      <w:smallCaps/>
      <w:color w:val="1F497D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B66BDB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66BD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66BDB"/>
    <w:rPr>
      <w:b/>
      <w:bCs/>
    </w:rPr>
  </w:style>
  <w:style w:type="character" w:styleId="Emphasis">
    <w:name w:val="Emphasis"/>
    <w:basedOn w:val="DefaultParagraphFont"/>
    <w:uiPriority w:val="20"/>
    <w:qFormat/>
    <w:rsid w:val="00B66BDB"/>
    <w:rPr>
      <w:i/>
      <w:iCs/>
    </w:rPr>
  </w:style>
  <w:style w:type="paragraph" w:styleId="NoSpacing">
    <w:name w:val="No Spacing"/>
    <w:uiPriority w:val="1"/>
    <w:qFormat/>
    <w:rsid w:val="00B66B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6BDB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66BDB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BD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BDB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66BD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66BD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6BD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66BDB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66BD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BDB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BDB"/>
  </w:style>
  <w:style w:type="paragraph" w:styleId="Heading1">
    <w:name w:val="heading 1"/>
    <w:basedOn w:val="Normal"/>
    <w:next w:val="Normal"/>
    <w:link w:val="Heading1Char"/>
    <w:uiPriority w:val="9"/>
    <w:qFormat/>
    <w:rsid w:val="00B66BD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BD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6B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6B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6B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6B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B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B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B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"/>
    <w:next w:val="Normal"/>
    <w:link w:val="TitleChar"/>
    <w:uiPriority w:val="10"/>
    <w:qFormat/>
    <w:rsid w:val="00B66BD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BD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B54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3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C1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5D503A"/>
  </w:style>
  <w:style w:type="character" w:customStyle="1" w:styleId="Heading1Char">
    <w:name w:val="Heading 1 Char"/>
    <w:basedOn w:val="DefaultParagraphFont"/>
    <w:link w:val="Heading1"/>
    <w:uiPriority w:val="9"/>
    <w:rsid w:val="00B66BD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66B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66BD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66BD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66BDB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66BDB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BD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BDB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BD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BDB"/>
    <w:pPr>
      <w:spacing w:line="240" w:lineRule="auto"/>
    </w:pPr>
    <w:rPr>
      <w:b/>
      <w:bCs/>
      <w:smallCaps/>
      <w:color w:val="1F497D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B66BDB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66BD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66BDB"/>
    <w:rPr>
      <w:b/>
      <w:bCs/>
    </w:rPr>
  </w:style>
  <w:style w:type="character" w:styleId="Emphasis">
    <w:name w:val="Emphasis"/>
    <w:basedOn w:val="DefaultParagraphFont"/>
    <w:uiPriority w:val="20"/>
    <w:qFormat/>
    <w:rsid w:val="00B66BDB"/>
    <w:rPr>
      <w:i/>
      <w:iCs/>
    </w:rPr>
  </w:style>
  <w:style w:type="paragraph" w:styleId="NoSpacing">
    <w:name w:val="No Spacing"/>
    <w:uiPriority w:val="1"/>
    <w:qFormat/>
    <w:rsid w:val="00B66B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6BDB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66BDB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BD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BDB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66BD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66BD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6BD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66BDB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66BD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BD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74A2-7BCA-6D40-9896-5AE893DB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8</Words>
  <Characters>244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ed Of Laney College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C</dc:creator>
  <cp:lastModifiedBy>corey hollis</cp:lastModifiedBy>
  <cp:revision>2</cp:revision>
  <cp:lastPrinted>2017-04-28T00:24:00Z</cp:lastPrinted>
  <dcterms:created xsi:type="dcterms:W3CDTF">2017-05-27T01:15:00Z</dcterms:created>
  <dcterms:modified xsi:type="dcterms:W3CDTF">2017-05-27T01:15:00Z</dcterms:modified>
</cp:coreProperties>
</file>